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3AC" w:rsidRDefault="00445DDA" w:rsidP="006140F4">
      <w:pPr>
        <w:tabs>
          <w:tab w:val="left" w:pos="0"/>
        </w:tabs>
        <w:ind w:right="-1"/>
        <w:jc w:val="center"/>
        <w:outlineLvl w:val="0"/>
        <w:rPr>
          <w:b/>
          <w:sz w:val="32"/>
          <w:szCs w:val="32"/>
        </w:rPr>
      </w:pPr>
      <w:r w:rsidRPr="007123AC">
        <w:rPr>
          <w:b/>
          <w:sz w:val="32"/>
          <w:szCs w:val="32"/>
        </w:rPr>
        <w:t>Информация о проверках</w:t>
      </w:r>
    </w:p>
    <w:p w:rsidR="00D07857" w:rsidRDefault="00445DDA" w:rsidP="00E156DF">
      <w:pPr>
        <w:tabs>
          <w:tab w:val="left" w:pos="0"/>
        </w:tabs>
        <w:ind w:right="-1" w:firstLine="709"/>
        <w:jc w:val="center"/>
        <w:rPr>
          <w:b/>
          <w:sz w:val="32"/>
          <w:szCs w:val="32"/>
        </w:rPr>
      </w:pPr>
      <w:r w:rsidRPr="007123AC">
        <w:rPr>
          <w:b/>
          <w:sz w:val="32"/>
          <w:szCs w:val="32"/>
        </w:rPr>
        <w:t xml:space="preserve">Управления Федеральной службы по надзору в сфере природопользования (Росприроднадзора) по Ямало-Ненецкому автономному округу </w:t>
      </w:r>
      <w:r w:rsidR="004769C9">
        <w:rPr>
          <w:b/>
          <w:sz w:val="32"/>
          <w:szCs w:val="32"/>
        </w:rPr>
        <w:t>с 14</w:t>
      </w:r>
      <w:r w:rsidR="001B4B17">
        <w:rPr>
          <w:b/>
          <w:sz w:val="32"/>
          <w:szCs w:val="32"/>
        </w:rPr>
        <w:t>.02</w:t>
      </w:r>
      <w:r w:rsidR="003F260F">
        <w:rPr>
          <w:b/>
          <w:sz w:val="32"/>
          <w:szCs w:val="32"/>
        </w:rPr>
        <w:t>.2019</w:t>
      </w:r>
      <w:r w:rsidR="00003935" w:rsidRPr="007123AC">
        <w:rPr>
          <w:b/>
          <w:sz w:val="32"/>
          <w:szCs w:val="32"/>
        </w:rPr>
        <w:t xml:space="preserve"> по </w:t>
      </w:r>
      <w:r w:rsidR="004769C9">
        <w:rPr>
          <w:b/>
          <w:sz w:val="32"/>
          <w:szCs w:val="32"/>
        </w:rPr>
        <w:t>21</w:t>
      </w:r>
      <w:r w:rsidR="00EB1696">
        <w:rPr>
          <w:b/>
          <w:sz w:val="32"/>
          <w:szCs w:val="32"/>
        </w:rPr>
        <w:t>.02</w:t>
      </w:r>
      <w:r w:rsidR="003F260F">
        <w:rPr>
          <w:b/>
          <w:sz w:val="32"/>
          <w:szCs w:val="32"/>
        </w:rPr>
        <w:t>.2019</w:t>
      </w:r>
    </w:p>
    <w:p w:rsidR="00081A80" w:rsidRPr="00AE69F2" w:rsidRDefault="00081A80" w:rsidP="00AE69F2">
      <w:pPr>
        <w:jc w:val="both"/>
        <w:rPr>
          <w:sz w:val="26"/>
          <w:szCs w:val="26"/>
        </w:rPr>
      </w:pPr>
    </w:p>
    <w:p w:rsidR="004769C9" w:rsidRDefault="004769C9" w:rsidP="00AE191D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F061C">
        <w:rPr>
          <w:sz w:val="26"/>
          <w:szCs w:val="26"/>
        </w:rPr>
        <w:t xml:space="preserve">На основании приказа Управления </w:t>
      </w:r>
      <w:proofErr w:type="spellStart"/>
      <w:r w:rsidRPr="00AF061C">
        <w:rPr>
          <w:sz w:val="26"/>
          <w:szCs w:val="26"/>
        </w:rPr>
        <w:t>Росприроднадзора</w:t>
      </w:r>
      <w:proofErr w:type="spellEnd"/>
      <w:r w:rsidRPr="00AF061C">
        <w:rPr>
          <w:sz w:val="26"/>
          <w:szCs w:val="26"/>
        </w:rPr>
        <w:t xml:space="preserve"> по Ямало-Ненецкому автон</w:t>
      </w:r>
      <w:r>
        <w:rPr>
          <w:sz w:val="26"/>
          <w:szCs w:val="26"/>
        </w:rPr>
        <w:t>омному округу от 18.02.2019 № 40-п в период с 19.02.2019 по 19</w:t>
      </w:r>
      <w:r w:rsidRPr="00AF061C">
        <w:rPr>
          <w:sz w:val="26"/>
          <w:szCs w:val="26"/>
        </w:rPr>
        <w:t>.02.2019 проведена внеплановая документарная проверка в отношен</w:t>
      </w:r>
      <w:proofErr w:type="gramStart"/>
      <w:r w:rsidRPr="00AF061C">
        <w:rPr>
          <w:sz w:val="26"/>
          <w:szCs w:val="26"/>
        </w:rPr>
        <w:t>ии ООО</w:t>
      </w:r>
      <w:proofErr w:type="gramEnd"/>
      <w:r w:rsidRPr="00AF061C">
        <w:rPr>
          <w:sz w:val="26"/>
          <w:szCs w:val="26"/>
        </w:rPr>
        <w:t xml:space="preserve"> «</w:t>
      </w:r>
      <w:r>
        <w:rPr>
          <w:sz w:val="26"/>
          <w:szCs w:val="26"/>
        </w:rPr>
        <w:t>Радужная 4</w:t>
      </w:r>
      <w:r w:rsidRPr="00AF061C">
        <w:rPr>
          <w:sz w:val="26"/>
          <w:szCs w:val="26"/>
        </w:rPr>
        <w:t>». По результатам проверки установлено соответствие лицензиата лицензионным требованиям (акт о</w:t>
      </w:r>
      <w:r>
        <w:rPr>
          <w:sz w:val="26"/>
          <w:szCs w:val="26"/>
        </w:rPr>
        <w:t>т 19.02.2019 № 20</w:t>
      </w:r>
      <w:r w:rsidRPr="00AF061C">
        <w:rPr>
          <w:sz w:val="26"/>
          <w:szCs w:val="26"/>
        </w:rPr>
        <w:t>-л).</w:t>
      </w:r>
    </w:p>
    <w:p w:rsidR="004769C9" w:rsidRDefault="004769C9" w:rsidP="004769C9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F061C">
        <w:rPr>
          <w:sz w:val="26"/>
          <w:szCs w:val="26"/>
        </w:rPr>
        <w:t xml:space="preserve">На основании приказа Управления </w:t>
      </w:r>
      <w:proofErr w:type="spellStart"/>
      <w:r w:rsidRPr="00AF061C">
        <w:rPr>
          <w:sz w:val="26"/>
          <w:szCs w:val="26"/>
        </w:rPr>
        <w:t>Росприроднадзора</w:t>
      </w:r>
      <w:proofErr w:type="spellEnd"/>
      <w:r w:rsidRPr="00AF061C">
        <w:rPr>
          <w:sz w:val="26"/>
          <w:szCs w:val="26"/>
        </w:rPr>
        <w:t xml:space="preserve"> по Ямало-Ненецкому автон</w:t>
      </w:r>
      <w:r>
        <w:rPr>
          <w:sz w:val="26"/>
          <w:szCs w:val="26"/>
        </w:rPr>
        <w:t>омному округу от 18.02.2019 № 41-п в период с 19.02.2019 по 19</w:t>
      </w:r>
      <w:r w:rsidRPr="00AF061C">
        <w:rPr>
          <w:sz w:val="26"/>
          <w:szCs w:val="26"/>
        </w:rPr>
        <w:t>.02.2019 проведена внеплановая документарная проверка в отношен</w:t>
      </w:r>
      <w:proofErr w:type="gramStart"/>
      <w:r w:rsidRPr="00AF061C">
        <w:rPr>
          <w:sz w:val="26"/>
          <w:szCs w:val="26"/>
        </w:rPr>
        <w:t>ии ООО</w:t>
      </w:r>
      <w:proofErr w:type="gramEnd"/>
      <w:r w:rsidRPr="00AF061C">
        <w:rPr>
          <w:sz w:val="26"/>
          <w:szCs w:val="26"/>
        </w:rPr>
        <w:t xml:space="preserve"> «</w:t>
      </w:r>
      <w:r>
        <w:rPr>
          <w:sz w:val="26"/>
          <w:szCs w:val="26"/>
        </w:rPr>
        <w:t>Лазурная 2</w:t>
      </w:r>
      <w:r w:rsidRPr="00AF061C">
        <w:rPr>
          <w:sz w:val="26"/>
          <w:szCs w:val="26"/>
        </w:rPr>
        <w:t>». По результатам проверки установлено соответствие лицензиата лицензионным требованиям (акт о</w:t>
      </w:r>
      <w:r>
        <w:rPr>
          <w:sz w:val="26"/>
          <w:szCs w:val="26"/>
        </w:rPr>
        <w:t>т 19.02.2019 № 18</w:t>
      </w:r>
      <w:r w:rsidRPr="00AF061C">
        <w:rPr>
          <w:sz w:val="26"/>
          <w:szCs w:val="26"/>
        </w:rPr>
        <w:t>-л).</w:t>
      </w:r>
    </w:p>
    <w:p w:rsidR="004769C9" w:rsidRDefault="004769C9" w:rsidP="004769C9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F061C">
        <w:rPr>
          <w:sz w:val="26"/>
          <w:szCs w:val="26"/>
        </w:rPr>
        <w:t xml:space="preserve">На основании приказа Управления </w:t>
      </w:r>
      <w:proofErr w:type="spellStart"/>
      <w:r w:rsidRPr="00AF061C">
        <w:rPr>
          <w:sz w:val="26"/>
          <w:szCs w:val="26"/>
        </w:rPr>
        <w:t>Росприроднадзора</w:t>
      </w:r>
      <w:proofErr w:type="spellEnd"/>
      <w:r w:rsidRPr="00AF061C">
        <w:rPr>
          <w:sz w:val="26"/>
          <w:szCs w:val="26"/>
        </w:rPr>
        <w:t xml:space="preserve"> по Ямало-Ненецкому автон</w:t>
      </w:r>
      <w:r>
        <w:rPr>
          <w:sz w:val="26"/>
          <w:szCs w:val="26"/>
        </w:rPr>
        <w:t>омному округу от 18.02.2019 № 42-п в период с 19.02.2019 по 19</w:t>
      </w:r>
      <w:r w:rsidRPr="00AF061C">
        <w:rPr>
          <w:sz w:val="26"/>
          <w:szCs w:val="26"/>
        </w:rPr>
        <w:t>.02.2019 проведена внеплановая документарная проверка в отношен</w:t>
      </w:r>
      <w:proofErr w:type="gramStart"/>
      <w:r w:rsidRPr="00AF061C">
        <w:rPr>
          <w:sz w:val="26"/>
          <w:szCs w:val="26"/>
        </w:rPr>
        <w:t>ии ООО</w:t>
      </w:r>
      <w:proofErr w:type="gramEnd"/>
      <w:r w:rsidRPr="00AF061C">
        <w:rPr>
          <w:sz w:val="26"/>
          <w:szCs w:val="26"/>
        </w:rPr>
        <w:t xml:space="preserve"> «</w:t>
      </w:r>
      <w:r>
        <w:rPr>
          <w:sz w:val="26"/>
          <w:szCs w:val="26"/>
        </w:rPr>
        <w:t>Озерная 3</w:t>
      </w:r>
      <w:r w:rsidRPr="00AF061C">
        <w:rPr>
          <w:sz w:val="26"/>
          <w:szCs w:val="26"/>
        </w:rPr>
        <w:t>». По результатам проверки установлено соответствие лицензиата лицензионным требованиям (акт о</w:t>
      </w:r>
      <w:r>
        <w:rPr>
          <w:sz w:val="26"/>
          <w:szCs w:val="26"/>
        </w:rPr>
        <w:t>т 19.02.2019 № 19</w:t>
      </w:r>
      <w:r w:rsidRPr="00AF061C">
        <w:rPr>
          <w:sz w:val="26"/>
          <w:szCs w:val="26"/>
        </w:rPr>
        <w:t>-л).</w:t>
      </w:r>
    </w:p>
    <w:p w:rsidR="004769C9" w:rsidRDefault="004769C9" w:rsidP="004769C9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F061C">
        <w:rPr>
          <w:sz w:val="26"/>
          <w:szCs w:val="26"/>
        </w:rPr>
        <w:t xml:space="preserve">На основании приказа Управления </w:t>
      </w:r>
      <w:proofErr w:type="spellStart"/>
      <w:r w:rsidRPr="00AF061C">
        <w:rPr>
          <w:sz w:val="26"/>
          <w:szCs w:val="26"/>
        </w:rPr>
        <w:t>Росприроднадзора</w:t>
      </w:r>
      <w:proofErr w:type="spellEnd"/>
      <w:r w:rsidRPr="00AF061C">
        <w:rPr>
          <w:sz w:val="26"/>
          <w:szCs w:val="26"/>
        </w:rPr>
        <w:t xml:space="preserve"> по Ямало-Ненецкому автон</w:t>
      </w:r>
      <w:r>
        <w:rPr>
          <w:sz w:val="26"/>
          <w:szCs w:val="26"/>
        </w:rPr>
        <w:t>омному округу от 19.02.2019 № 43-п в период с 20.02.2019 по 21</w:t>
      </w:r>
      <w:r w:rsidRPr="00AF061C">
        <w:rPr>
          <w:sz w:val="26"/>
          <w:szCs w:val="26"/>
        </w:rPr>
        <w:t xml:space="preserve">.02.2019 проведена внеплановая </w:t>
      </w:r>
      <w:r>
        <w:rPr>
          <w:sz w:val="26"/>
          <w:szCs w:val="26"/>
        </w:rPr>
        <w:t>выездная</w:t>
      </w:r>
      <w:r w:rsidRPr="00AF061C">
        <w:rPr>
          <w:sz w:val="26"/>
          <w:szCs w:val="26"/>
        </w:rPr>
        <w:t xml:space="preserve"> проверка в отношен</w:t>
      </w:r>
      <w:proofErr w:type="gramStart"/>
      <w:r w:rsidRPr="00AF061C">
        <w:rPr>
          <w:sz w:val="26"/>
          <w:szCs w:val="26"/>
        </w:rPr>
        <w:t>ии ООО</w:t>
      </w:r>
      <w:proofErr w:type="gramEnd"/>
      <w:r w:rsidRPr="00AF061C"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СеверРегионАвто</w:t>
      </w:r>
      <w:proofErr w:type="spellEnd"/>
      <w:r w:rsidRPr="00AF061C">
        <w:rPr>
          <w:sz w:val="26"/>
          <w:szCs w:val="26"/>
        </w:rPr>
        <w:t xml:space="preserve">». По результатам проверки установлено </w:t>
      </w:r>
      <w:r>
        <w:rPr>
          <w:sz w:val="26"/>
          <w:szCs w:val="26"/>
        </w:rPr>
        <w:t xml:space="preserve">не </w:t>
      </w:r>
      <w:r w:rsidRPr="00AF061C">
        <w:rPr>
          <w:sz w:val="26"/>
          <w:szCs w:val="26"/>
        </w:rPr>
        <w:t>соответствие лицензиата лицензионным требованиям (акт о</w:t>
      </w:r>
      <w:r>
        <w:rPr>
          <w:sz w:val="26"/>
          <w:szCs w:val="26"/>
        </w:rPr>
        <w:t>т 21.02.2019 № 21</w:t>
      </w:r>
      <w:r w:rsidRPr="00AF061C">
        <w:rPr>
          <w:sz w:val="26"/>
          <w:szCs w:val="26"/>
        </w:rPr>
        <w:t>-л).</w:t>
      </w:r>
    </w:p>
    <w:p w:rsidR="004769C9" w:rsidRPr="00D10B76" w:rsidRDefault="00D10B76" w:rsidP="00D10B76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F061C">
        <w:rPr>
          <w:sz w:val="26"/>
          <w:szCs w:val="26"/>
        </w:rPr>
        <w:t xml:space="preserve">На основании приказа Управления </w:t>
      </w:r>
      <w:proofErr w:type="spellStart"/>
      <w:r w:rsidRPr="00AF061C">
        <w:rPr>
          <w:sz w:val="26"/>
          <w:szCs w:val="26"/>
        </w:rPr>
        <w:t>Росприроднадзора</w:t>
      </w:r>
      <w:proofErr w:type="spellEnd"/>
      <w:r w:rsidRPr="00AF061C">
        <w:rPr>
          <w:sz w:val="26"/>
          <w:szCs w:val="26"/>
        </w:rPr>
        <w:t xml:space="preserve"> по Ямало-Ненецкому автон</w:t>
      </w:r>
      <w:r>
        <w:rPr>
          <w:sz w:val="26"/>
          <w:szCs w:val="26"/>
        </w:rPr>
        <w:t>омному округу от 19.02.2019 № 44-п в период с 21.02.2019 по 04.03.2019 проводится</w:t>
      </w:r>
      <w:r w:rsidRPr="00AF061C">
        <w:rPr>
          <w:sz w:val="26"/>
          <w:szCs w:val="26"/>
        </w:rPr>
        <w:t xml:space="preserve"> внеплановая докум</w:t>
      </w:r>
      <w:r>
        <w:rPr>
          <w:sz w:val="26"/>
          <w:szCs w:val="26"/>
        </w:rPr>
        <w:t>ентарная проверка в отношении ОА</w:t>
      </w:r>
      <w:r w:rsidRPr="00AF061C">
        <w:rPr>
          <w:sz w:val="26"/>
          <w:szCs w:val="26"/>
        </w:rPr>
        <w:t>О «</w:t>
      </w:r>
      <w:r>
        <w:rPr>
          <w:sz w:val="26"/>
          <w:szCs w:val="26"/>
        </w:rPr>
        <w:t>Ямал СПГ</w:t>
      </w:r>
      <w:r w:rsidRPr="00AF061C">
        <w:rPr>
          <w:sz w:val="26"/>
          <w:szCs w:val="26"/>
        </w:rPr>
        <w:t>».</w:t>
      </w:r>
    </w:p>
    <w:p w:rsidR="00AE191D" w:rsidRPr="00AE191D" w:rsidRDefault="00AE191D" w:rsidP="00AE191D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E191D">
        <w:rPr>
          <w:sz w:val="26"/>
          <w:szCs w:val="26"/>
        </w:rPr>
        <w:t xml:space="preserve">На основании приказа Управления </w:t>
      </w:r>
      <w:proofErr w:type="spellStart"/>
      <w:r w:rsidRPr="00AE191D">
        <w:rPr>
          <w:sz w:val="26"/>
          <w:szCs w:val="26"/>
        </w:rPr>
        <w:t>Росприроднадзора</w:t>
      </w:r>
      <w:proofErr w:type="spellEnd"/>
      <w:r w:rsidRPr="00AE191D">
        <w:rPr>
          <w:sz w:val="26"/>
          <w:szCs w:val="26"/>
        </w:rPr>
        <w:t xml:space="preserve"> по Ямало-Ненецкому автономному округу от 11.01.2019 № 3-п в период с 28.02.2019 по 14.03.2019 проводится внеплановая документарная проверка в отношен</w:t>
      </w:r>
      <w:proofErr w:type="gramStart"/>
      <w:r w:rsidRPr="00AE191D">
        <w:rPr>
          <w:sz w:val="26"/>
          <w:szCs w:val="26"/>
        </w:rPr>
        <w:t xml:space="preserve">ии </w:t>
      </w:r>
      <w:r>
        <w:rPr>
          <w:sz w:val="26"/>
          <w:szCs w:val="26"/>
        </w:rPr>
        <w:t xml:space="preserve">ООО </w:t>
      </w:r>
      <w:r w:rsidRPr="00AE191D">
        <w:rPr>
          <w:sz w:val="26"/>
          <w:szCs w:val="26"/>
        </w:rPr>
        <w:t>Э</w:t>
      </w:r>
      <w:proofErr w:type="gramEnd"/>
      <w:r w:rsidRPr="00AE191D">
        <w:rPr>
          <w:sz w:val="26"/>
          <w:szCs w:val="26"/>
        </w:rPr>
        <w:t>нергетическая компания «</w:t>
      </w:r>
      <w:proofErr w:type="spellStart"/>
      <w:r w:rsidRPr="00AE191D">
        <w:rPr>
          <w:sz w:val="26"/>
          <w:szCs w:val="26"/>
        </w:rPr>
        <w:t>Тепло-Водо-Электро-Сервис</w:t>
      </w:r>
      <w:proofErr w:type="spellEnd"/>
      <w:r w:rsidRPr="00AE191D">
        <w:rPr>
          <w:sz w:val="26"/>
          <w:szCs w:val="26"/>
        </w:rPr>
        <w:t>»</w:t>
      </w:r>
      <w:r>
        <w:rPr>
          <w:sz w:val="26"/>
          <w:szCs w:val="26"/>
        </w:rPr>
        <w:t xml:space="preserve"> по выполнению предписания</w:t>
      </w:r>
      <w:r w:rsidRPr="00CD4B51">
        <w:rPr>
          <w:sz w:val="26"/>
          <w:szCs w:val="26"/>
        </w:rPr>
        <w:t xml:space="preserve"> </w:t>
      </w:r>
      <w:r>
        <w:rPr>
          <w:sz w:val="26"/>
          <w:szCs w:val="26"/>
        </w:rPr>
        <w:t>от 27.02.2018 №5.</w:t>
      </w:r>
    </w:p>
    <w:sectPr w:rsidR="00AE191D" w:rsidRPr="00AE191D" w:rsidSect="00C7178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9C9" w:rsidRDefault="004769C9" w:rsidP="005A6843">
      <w:r>
        <w:separator/>
      </w:r>
    </w:p>
  </w:endnote>
  <w:endnote w:type="continuationSeparator" w:id="0">
    <w:p w:rsidR="004769C9" w:rsidRDefault="004769C9" w:rsidP="005A6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9C9" w:rsidRDefault="004769C9" w:rsidP="005A6843">
      <w:r>
        <w:separator/>
      </w:r>
    </w:p>
  </w:footnote>
  <w:footnote w:type="continuationSeparator" w:id="0">
    <w:p w:rsidR="004769C9" w:rsidRDefault="004769C9" w:rsidP="005A68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479E0"/>
    <w:multiLevelType w:val="hybridMultilevel"/>
    <w:tmpl w:val="CF0822DA"/>
    <w:lvl w:ilvl="0" w:tplc="5C7A1EEC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8D431FE"/>
    <w:multiLevelType w:val="hybridMultilevel"/>
    <w:tmpl w:val="5A6A2A92"/>
    <w:lvl w:ilvl="0" w:tplc="DC2030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F030C5"/>
    <w:multiLevelType w:val="hybridMultilevel"/>
    <w:tmpl w:val="AC34BDE2"/>
    <w:lvl w:ilvl="0" w:tplc="B2CE1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260A46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4">
    <w:nsid w:val="5363526B"/>
    <w:multiLevelType w:val="hybridMultilevel"/>
    <w:tmpl w:val="F8F8E432"/>
    <w:lvl w:ilvl="0" w:tplc="CDB413CC">
      <w:start w:val="5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5">
    <w:nsid w:val="5ED01C73"/>
    <w:multiLevelType w:val="hybridMultilevel"/>
    <w:tmpl w:val="E6B8D208"/>
    <w:lvl w:ilvl="0" w:tplc="C74C23D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A46C7"/>
    <w:multiLevelType w:val="hybridMultilevel"/>
    <w:tmpl w:val="C1A8ED5A"/>
    <w:lvl w:ilvl="0" w:tplc="487ABC8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991193"/>
    <w:multiLevelType w:val="hybridMultilevel"/>
    <w:tmpl w:val="AF388D0A"/>
    <w:lvl w:ilvl="0" w:tplc="4CE8C45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8">
    <w:nsid w:val="6D360E35"/>
    <w:multiLevelType w:val="hybridMultilevel"/>
    <w:tmpl w:val="C1A8ED5A"/>
    <w:lvl w:ilvl="0" w:tplc="487ABC8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E3483F"/>
    <w:multiLevelType w:val="hybridMultilevel"/>
    <w:tmpl w:val="FC2846B6"/>
    <w:lvl w:ilvl="0" w:tplc="52B4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4B082F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1">
    <w:nsid w:val="7C3A0ACB"/>
    <w:multiLevelType w:val="hybridMultilevel"/>
    <w:tmpl w:val="F14C8BE2"/>
    <w:lvl w:ilvl="0" w:tplc="95C2A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FEA"/>
    <w:rsid w:val="0000007F"/>
    <w:rsid w:val="00002369"/>
    <w:rsid w:val="00003935"/>
    <w:rsid w:val="00005746"/>
    <w:rsid w:val="00006F3C"/>
    <w:rsid w:val="00007870"/>
    <w:rsid w:val="00010BB5"/>
    <w:rsid w:val="00011CB6"/>
    <w:rsid w:val="00015CC5"/>
    <w:rsid w:val="000163DB"/>
    <w:rsid w:val="000208DA"/>
    <w:rsid w:val="00023655"/>
    <w:rsid w:val="00025874"/>
    <w:rsid w:val="00032D3A"/>
    <w:rsid w:val="000343A0"/>
    <w:rsid w:val="00034663"/>
    <w:rsid w:val="00035C3F"/>
    <w:rsid w:val="000418B5"/>
    <w:rsid w:val="00042372"/>
    <w:rsid w:val="00046CEE"/>
    <w:rsid w:val="0005041E"/>
    <w:rsid w:val="00051B59"/>
    <w:rsid w:val="0005341E"/>
    <w:rsid w:val="000573A9"/>
    <w:rsid w:val="00066F3A"/>
    <w:rsid w:val="00071850"/>
    <w:rsid w:val="00073713"/>
    <w:rsid w:val="000747FE"/>
    <w:rsid w:val="00081A80"/>
    <w:rsid w:val="00082176"/>
    <w:rsid w:val="000836A6"/>
    <w:rsid w:val="00087B8C"/>
    <w:rsid w:val="000928C2"/>
    <w:rsid w:val="000A017E"/>
    <w:rsid w:val="000A1837"/>
    <w:rsid w:val="000A7E11"/>
    <w:rsid w:val="000C1BBE"/>
    <w:rsid w:val="000C1E22"/>
    <w:rsid w:val="000C6038"/>
    <w:rsid w:val="000D19D6"/>
    <w:rsid w:val="000D1EC6"/>
    <w:rsid w:val="000F0E41"/>
    <w:rsid w:val="000F38FD"/>
    <w:rsid w:val="000F42DB"/>
    <w:rsid w:val="000F4626"/>
    <w:rsid w:val="000F6D10"/>
    <w:rsid w:val="00102393"/>
    <w:rsid w:val="001075D0"/>
    <w:rsid w:val="00124FD8"/>
    <w:rsid w:val="00133FDE"/>
    <w:rsid w:val="00140A87"/>
    <w:rsid w:val="00143361"/>
    <w:rsid w:val="00153AE2"/>
    <w:rsid w:val="00156249"/>
    <w:rsid w:val="001632B6"/>
    <w:rsid w:val="001632FD"/>
    <w:rsid w:val="001635B2"/>
    <w:rsid w:val="0016481A"/>
    <w:rsid w:val="0016630F"/>
    <w:rsid w:val="001734B4"/>
    <w:rsid w:val="001747DA"/>
    <w:rsid w:val="001769B9"/>
    <w:rsid w:val="0018003C"/>
    <w:rsid w:val="00180B10"/>
    <w:rsid w:val="00183B62"/>
    <w:rsid w:val="00183BDB"/>
    <w:rsid w:val="001A41C6"/>
    <w:rsid w:val="001A4978"/>
    <w:rsid w:val="001A65BB"/>
    <w:rsid w:val="001A68A7"/>
    <w:rsid w:val="001B03AF"/>
    <w:rsid w:val="001B4B17"/>
    <w:rsid w:val="001B6AD4"/>
    <w:rsid w:val="001D3737"/>
    <w:rsid w:val="001E1D6A"/>
    <w:rsid w:val="001E1FE5"/>
    <w:rsid w:val="001E329E"/>
    <w:rsid w:val="001F7D93"/>
    <w:rsid w:val="00202AD5"/>
    <w:rsid w:val="0020606E"/>
    <w:rsid w:val="002103D8"/>
    <w:rsid w:val="00211BDF"/>
    <w:rsid w:val="00213194"/>
    <w:rsid w:val="00234456"/>
    <w:rsid w:val="0024391E"/>
    <w:rsid w:val="00256A5C"/>
    <w:rsid w:val="0025722C"/>
    <w:rsid w:val="00271121"/>
    <w:rsid w:val="002729E7"/>
    <w:rsid w:val="00272A7B"/>
    <w:rsid w:val="00280257"/>
    <w:rsid w:val="002840C0"/>
    <w:rsid w:val="002865B2"/>
    <w:rsid w:val="00286B2E"/>
    <w:rsid w:val="00294328"/>
    <w:rsid w:val="002949A8"/>
    <w:rsid w:val="002971FD"/>
    <w:rsid w:val="002B026A"/>
    <w:rsid w:val="002B38F6"/>
    <w:rsid w:val="002D2981"/>
    <w:rsid w:val="002E4289"/>
    <w:rsid w:val="002E468E"/>
    <w:rsid w:val="002E685B"/>
    <w:rsid w:val="002E7B2D"/>
    <w:rsid w:val="002F032E"/>
    <w:rsid w:val="002F2881"/>
    <w:rsid w:val="002F5453"/>
    <w:rsid w:val="003155EF"/>
    <w:rsid w:val="003160BA"/>
    <w:rsid w:val="0032377B"/>
    <w:rsid w:val="00325005"/>
    <w:rsid w:val="003251D4"/>
    <w:rsid w:val="00326793"/>
    <w:rsid w:val="00331BB8"/>
    <w:rsid w:val="003359C1"/>
    <w:rsid w:val="00341729"/>
    <w:rsid w:val="0034277E"/>
    <w:rsid w:val="00345D93"/>
    <w:rsid w:val="00347AF9"/>
    <w:rsid w:val="00357A0E"/>
    <w:rsid w:val="00365AD3"/>
    <w:rsid w:val="0037150D"/>
    <w:rsid w:val="003826C2"/>
    <w:rsid w:val="00387364"/>
    <w:rsid w:val="0039429B"/>
    <w:rsid w:val="003968F4"/>
    <w:rsid w:val="003A1E73"/>
    <w:rsid w:val="003A3196"/>
    <w:rsid w:val="003A6061"/>
    <w:rsid w:val="003C2077"/>
    <w:rsid w:val="003D12C8"/>
    <w:rsid w:val="003D210F"/>
    <w:rsid w:val="003D2305"/>
    <w:rsid w:val="003D3187"/>
    <w:rsid w:val="003D4EB6"/>
    <w:rsid w:val="003E21E6"/>
    <w:rsid w:val="003E4C30"/>
    <w:rsid w:val="003E552C"/>
    <w:rsid w:val="003F260F"/>
    <w:rsid w:val="003F2D04"/>
    <w:rsid w:val="003F700E"/>
    <w:rsid w:val="004002F2"/>
    <w:rsid w:val="00400DBF"/>
    <w:rsid w:val="00401997"/>
    <w:rsid w:val="00405079"/>
    <w:rsid w:val="00407D94"/>
    <w:rsid w:val="00414083"/>
    <w:rsid w:val="004171DA"/>
    <w:rsid w:val="00417862"/>
    <w:rsid w:val="004248A7"/>
    <w:rsid w:val="00426132"/>
    <w:rsid w:val="00436301"/>
    <w:rsid w:val="00436A0F"/>
    <w:rsid w:val="00440C6A"/>
    <w:rsid w:val="00445DDA"/>
    <w:rsid w:val="00450AD7"/>
    <w:rsid w:val="004604A4"/>
    <w:rsid w:val="0047236E"/>
    <w:rsid w:val="004723C5"/>
    <w:rsid w:val="0047304A"/>
    <w:rsid w:val="004769C9"/>
    <w:rsid w:val="00481635"/>
    <w:rsid w:val="00481BCC"/>
    <w:rsid w:val="00486EA6"/>
    <w:rsid w:val="004872F3"/>
    <w:rsid w:val="0049130E"/>
    <w:rsid w:val="00491A8B"/>
    <w:rsid w:val="004938F9"/>
    <w:rsid w:val="00495664"/>
    <w:rsid w:val="004A18A9"/>
    <w:rsid w:val="004A64CF"/>
    <w:rsid w:val="004C08E4"/>
    <w:rsid w:val="004D04DD"/>
    <w:rsid w:val="004D34EC"/>
    <w:rsid w:val="004D4E53"/>
    <w:rsid w:val="004D61DA"/>
    <w:rsid w:val="004D7C38"/>
    <w:rsid w:val="004F3B20"/>
    <w:rsid w:val="00500B60"/>
    <w:rsid w:val="00501FA5"/>
    <w:rsid w:val="005056B6"/>
    <w:rsid w:val="00505DF9"/>
    <w:rsid w:val="00513A56"/>
    <w:rsid w:val="00515119"/>
    <w:rsid w:val="005226D7"/>
    <w:rsid w:val="005272ED"/>
    <w:rsid w:val="00531150"/>
    <w:rsid w:val="00531947"/>
    <w:rsid w:val="0053195C"/>
    <w:rsid w:val="005353BC"/>
    <w:rsid w:val="00542D62"/>
    <w:rsid w:val="00543AFB"/>
    <w:rsid w:val="00550E79"/>
    <w:rsid w:val="00552E09"/>
    <w:rsid w:val="005559E6"/>
    <w:rsid w:val="00560F06"/>
    <w:rsid w:val="0056107A"/>
    <w:rsid w:val="00563E21"/>
    <w:rsid w:val="005652C2"/>
    <w:rsid w:val="0057215E"/>
    <w:rsid w:val="00575947"/>
    <w:rsid w:val="0058058A"/>
    <w:rsid w:val="00583BE3"/>
    <w:rsid w:val="00584521"/>
    <w:rsid w:val="00585B98"/>
    <w:rsid w:val="00585C71"/>
    <w:rsid w:val="00592E92"/>
    <w:rsid w:val="00593EDC"/>
    <w:rsid w:val="005A0493"/>
    <w:rsid w:val="005A592B"/>
    <w:rsid w:val="005A6843"/>
    <w:rsid w:val="005A73D2"/>
    <w:rsid w:val="005A78D1"/>
    <w:rsid w:val="005C279D"/>
    <w:rsid w:val="005C6382"/>
    <w:rsid w:val="005D143D"/>
    <w:rsid w:val="005E5766"/>
    <w:rsid w:val="005E74F4"/>
    <w:rsid w:val="005F218A"/>
    <w:rsid w:val="005F231C"/>
    <w:rsid w:val="005F3A9D"/>
    <w:rsid w:val="005F7DB9"/>
    <w:rsid w:val="00600E18"/>
    <w:rsid w:val="006061C7"/>
    <w:rsid w:val="006140F4"/>
    <w:rsid w:val="00616E62"/>
    <w:rsid w:val="00622E0B"/>
    <w:rsid w:val="0062709C"/>
    <w:rsid w:val="00634105"/>
    <w:rsid w:val="00635B54"/>
    <w:rsid w:val="006361F7"/>
    <w:rsid w:val="00637593"/>
    <w:rsid w:val="00643748"/>
    <w:rsid w:val="006442B0"/>
    <w:rsid w:val="00650427"/>
    <w:rsid w:val="006534C4"/>
    <w:rsid w:val="0065633E"/>
    <w:rsid w:val="0066175C"/>
    <w:rsid w:val="006656BE"/>
    <w:rsid w:val="0067619A"/>
    <w:rsid w:val="00680EEB"/>
    <w:rsid w:val="00684890"/>
    <w:rsid w:val="0069249C"/>
    <w:rsid w:val="00693516"/>
    <w:rsid w:val="00695E2A"/>
    <w:rsid w:val="0069614F"/>
    <w:rsid w:val="006A087C"/>
    <w:rsid w:val="006B0982"/>
    <w:rsid w:val="006C17B3"/>
    <w:rsid w:val="006C284B"/>
    <w:rsid w:val="006C31D8"/>
    <w:rsid w:val="006C3E49"/>
    <w:rsid w:val="006C63D7"/>
    <w:rsid w:val="006C7333"/>
    <w:rsid w:val="006C7B7E"/>
    <w:rsid w:val="006D2A8F"/>
    <w:rsid w:val="006D3EFB"/>
    <w:rsid w:val="006D4164"/>
    <w:rsid w:val="006D46EF"/>
    <w:rsid w:val="006D7A08"/>
    <w:rsid w:val="006E05EC"/>
    <w:rsid w:val="006E0603"/>
    <w:rsid w:val="006E1919"/>
    <w:rsid w:val="006E2702"/>
    <w:rsid w:val="006E328C"/>
    <w:rsid w:val="006E48E9"/>
    <w:rsid w:val="006E73F2"/>
    <w:rsid w:val="006F259D"/>
    <w:rsid w:val="006F3F38"/>
    <w:rsid w:val="006F40DE"/>
    <w:rsid w:val="006F4A98"/>
    <w:rsid w:val="0070682C"/>
    <w:rsid w:val="00707811"/>
    <w:rsid w:val="007123AC"/>
    <w:rsid w:val="007150D0"/>
    <w:rsid w:val="00720CD7"/>
    <w:rsid w:val="007223E2"/>
    <w:rsid w:val="00730E8A"/>
    <w:rsid w:val="00735119"/>
    <w:rsid w:val="00737CB0"/>
    <w:rsid w:val="00740E56"/>
    <w:rsid w:val="00744FAC"/>
    <w:rsid w:val="00754FDB"/>
    <w:rsid w:val="007601A5"/>
    <w:rsid w:val="0076170E"/>
    <w:rsid w:val="0076362B"/>
    <w:rsid w:val="0077341C"/>
    <w:rsid w:val="007740D0"/>
    <w:rsid w:val="0078725C"/>
    <w:rsid w:val="00787750"/>
    <w:rsid w:val="00787B6D"/>
    <w:rsid w:val="00790765"/>
    <w:rsid w:val="00790DA3"/>
    <w:rsid w:val="00790FE1"/>
    <w:rsid w:val="00791672"/>
    <w:rsid w:val="007933DB"/>
    <w:rsid w:val="00795AD0"/>
    <w:rsid w:val="007A59FB"/>
    <w:rsid w:val="007A777E"/>
    <w:rsid w:val="007B0FF4"/>
    <w:rsid w:val="007B2CB6"/>
    <w:rsid w:val="007B30BD"/>
    <w:rsid w:val="007C24BB"/>
    <w:rsid w:val="007C3F28"/>
    <w:rsid w:val="007C79E8"/>
    <w:rsid w:val="007D396D"/>
    <w:rsid w:val="007E21CF"/>
    <w:rsid w:val="007F3DCD"/>
    <w:rsid w:val="00803606"/>
    <w:rsid w:val="00806803"/>
    <w:rsid w:val="00806A5D"/>
    <w:rsid w:val="00821114"/>
    <w:rsid w:val="008303DA"/>
    <w:rsid w:val="008429BD"/>
    <w:rsid w:val="00844A07"/>
    <w:rsid w:val="00852B86"/>
    <w:rsid w:val="008723BB"/>
    <w:rsid w:val="00872C09"/>
    <w:rsid w:val="00880A9D"/>
    <w:rsid w:val="00885409"/>
    <w:rsid w:val="00893D5C"/>
    <w:rsid w:val="008974D6"/>
    <w:rsid w:val="00897FD1"/>
    <w:rsid w:val="008B1904"/>
    <w:rsid w:val="008B5C3A"/>
    <w:rsid w:val="008D0326"/>
    <w:rsid w:val="008D358E"/>
    <w:rsid w:val="008D5A62"/>
    <w:rsid w:val="008D7FAB"/>
    <w:rsid w:val="008E0BB3"/>
    <w:rsid w:val="008E0C3B"/>
    <w:rsid w:val="008F1ED0"/>
    <w:rsid w:val="00907FEC"/>
    <w:rsid w:val="0091197F"/>
    <w:rsid w:val="009164A0"/>
    <w:rsid w:val="009359F0"/>
    <w:rsid w:val="009441B7"/>
    <w:rsid w:val="00951714"/>
    <w:rsid w:val="00954207"/>
    <w:rsid w:val="00962460"/>
    <w:rsid w:val="00963929"/>
    <w:rsid w:val="00983018"/>
    <w:rsid w:val="009836C1"/>
    <w:rsid w:val="00987235"/>
    <w:rsid w:val="00990244"/>
    <w:rsid w:val="00990658"/>
    <w:rsid w:val="00992951"/>
    <w:rsid w:val="009948C9"/>
    <w:rsid w:val="00996E80"/>
    <w:rsid w:val="009A1774"/>
    <w:rsid w:val="009A2E7A"/>
    <w:rsid w:val="009A3F2D"/>
    <w:rsid w:val="009B2BB1"/>
    <w:rsid w:val="009B740D"/>
    <w:rsid w:val="009C20C3"/>
    <w:rsid w:val="009C71B5"/>
    <w:rsid w:val="009D5DDF"/>
    <w:rsid w:val="009E04B3"/>
    <w:rsid w:val="009E3E7A"/>
    <w:rsid w:val="009F0AFF"/>
    <w:rsid w:val="009F24E3"/>
    <w:rsid w:val="009F3A38"/>
    <w:rsid w:val="00A00383"/>
    <w:rsid w:val="00A034B1"/>
    <w:rsid w:val="00A03D63"/>
    <w:rsid w:val="00A07194"/>
    <w:rsid w:val="00A12307"/>
    <w:rsid w:val="00A13D44"/>
    <w:rsid w:val="00A20CD1"/>
    <w:rsid w:val="00A225FD"/>
    <w:rsid w:val="00A22720"/>
    <w:rsid w:val="00A23935"/>
    <w:rsid w:val="00A35DCD"/>
    <w:rsid w:val="00A379F3"/>
    <w:rsid w:val="00A4188E"/>
    <w:rsid w:val="00A47FCD"/>
    <w:rsid w:val="00A5236F"/>
    <w:rsid w:val="00A5442B"/>
    <w:rsid w:val="00A65309"/>
    <w:rsid w:val="00A75560"/>
    <w:rsid w:val="00A755DF"/>
    <w:rsid w:val="00A82A16"/>
    <w:rsid w:val="00A9258E"/>
    <w:rsid w:val="00A936B1"/>
    <w:rsid w:val="00A959BB"/>
    <w:rsid w:val="00A973C8"/>
    <w:rsid w:val="00AA3450"/>
    <w:rsid w:val="00AB05AE"/>
    <w:rsid w:val="00AB6073"/>
    <w:rsid w:val="00AB78AD"/>
    <w:rsid w:val="00AB7AFF"/>
    <w:rsid w:val="00AB7E48"/>
    <w:rsid w:val="00AC617B"/>
    <w:rsid w:val="00AD0030"/>
    <w:rsid w:val="00AD026C"/>
    <w:rsid w:val="00AD48CF"/>
    <w:rsid w:val="00AD527E"/>
    <w:rsid w:val="00AD778C"/>
    <w:rsid w:val="00AE191D"/>
    <w:rsid w:val="00AE69F2"/>
    <w:rsid w:val="00AF061C"/>
    <w:rsid w:val="00AF4D02"/>
    <w:rsid w:val="00AF5FF6"/>
    <w:rsid w:val="00B03D17"/>
    <w:rsid w:val="00B0456C"/>
    <w:rsid w:val="00B046BE"/>
    <w:rsid w:val="00B07CD6"/>
    <w:rsid w:val="00B07D20"/>
    <w:rsid w:val="00B12B83"/>
    <w:rsid w:val="00B165C7"/>
    <w:rsid w:val="00B217D6"/>
    <w:rsid w:val="00B34A35"/>
    <w:rsid w:val="00B37CF4"/>
    <w:rsid w:val="00B417C6"/>
    <w:rsid w:val="00B53119"/>
    <w:rsid w:val="00B54C78"/>
    <w:rsid w:val="00B54F9E"/>
    <w:rsid w:val="00B552CA"/>
    <w:rsid w:val="00B61FFA"/>
    <w:rsid w:val="00B65AF3"/>
    <w:rsid w:val="00B66146"/>
    <w:rsid w:val="00B66576"/>
    <w:rsid w:val="00B70A33"/>
    <w:rsid w:val="00B71665"/>
    <w:rsid w:val="00B77628"/>
    <w:rsid w:val="00B85BD7"/>
    <w:rsid w:val="00B95F9A"/>
    <w:rsid w:val="00BC0817"/>
    <w:rsid w:val="00BC17E6"/>
    <w:rsid w:val="00BD2456"/>
    <w:rsid w:val="00BE4C61"/>
    <w:rsid w:val="00BF0936"/>
    <w:rsid w:val="00BF6129"/>
    <w:rsid w:val="00C02231"/>
    <w:rsid w:val="00C12D74"/>
    <w:rsid w:val="00C21253"/>
    <w:rsid w:val="00C279D3"/>
    <w:rsid w:val="00C35D4A"/>
    <w:rsid w:val="00C41570"/>
    <w:rsid w:val="00C45CBA"/>
    <w:rsid w:val="00C516FE"/>
    <w:rsid w:val="00C54139"/>
    <w:rsid w:val="00C67FA6"/>
    <w:rsid w:val="00C71782"/>
    <w:rsid w:val="00C75BB4"/>
    <w:rsid w:val="00C8087B"/>
    <w:rsid w:val="00C816C3"/>
    <w:rsid w:val="00C82809"/>
    <w:rsid w:val="00C85AF2"/>
    <w:rsid w:val="00C97795"/>
    <w:rsid w:val="00C97B58"/>
    <w:rsid w:val="00CA0397"/>
    <w:rsid w:val="00CA4D2A"/>
    <w:rsid w:val="00CA7E44"/>
    <w:rsid w:val="00CB623C"/>
    <w:rsid w:val="00CC34F4"/>
    <w:rsid w:val="00CD3CD7"/>
    <w:rsid w:val="00CE2334"/>
    <w:rsid w:val="00CE6977"/>
    <w:rsid w:val="00CE6CC1"/>
    <w:rsid w:val="00CF68AD"/>
    <w:rsid w:val="00D02631"/>
    <w:rsid w:val="00D03614"/>
    <w:rsid w:val="00D05F84"/>
    <w:rsid w:val="00D07857"/>
    <w:rsid w:val="00D10B76"/>
    <w:rsid w:val="00D163FE"/>
    <w:rsid w:val="00D17562"/>
    <w:rsid w:val="00D2366E"/>
    <w:rsid w:val="00D30B6C"/>
    <w:rsid w:val="00D4018E"/>
    <w:rsid w:val="00D41355"/>
    <w:rsid w:val="00D42649"/>
    <w:rsid w:val="00D47778"/>
    <w:rsid w:val="00D60015"/>
    <w:rsid w:val="00D61FEA"/>
    <w:rsid w:val="00D70EA4"/>
    <w:rsid w:val="00D75E01"/>
    <w:rsid w:val="00D83F37"/>
    <w:rsid w:val="00D93194"/>
    <w:rsid w:val="00D96359"/>
    <w:rsid w:val="00DA0A0C"/>
    <w:rsid w:val="00DA0EFE"/>
    <w:rsid w:val="00DA1704"/>
    <w:rsid w:val="00DB142A"/>
    <w:rsid w:val="00DC152C"/>
    <w:rsid w:val="00DC2488"/>
    <w:rsid w:val="00DC4701"/>
    <w:rsid w:val="00DC6151"/>
    <w:rsid w:val="00DC7453"/>
    <w:rsid w:val="00DC7D49"/>
    <w:rsid w:val="00DE183F"/>
    <w:rsid w:val="00DE20CF"/>
    <w:rsid w:val="00DE4BDE"/>
    <w:rsid w:val="00DE69C4"/>
    <w:rsid w:val="00DE6D08"/>
    <w:rsid w:val="00DE706D"/>
    <w:rsid w:val="00DF0644"/>
    <w:rsid w:val="00E045C5"/>
    <w:rsid w:val="00E156DF"/>
    <w:rsid w:val="00E1756A"/>
    <w:rsid w:val="00E24629"/>
    <w:rsid w:val="00E25913"/>
    <w:rsid w:val="00E26504"/>
    <w:rsid w:val="00E26EE7"/>
    <w:rsid w:val="00E40801"/>
    <w:rsid w:val="00E41C2C"/>
    <w:rsid w:val="00E565C5"/>
    <w:rsid w:val="00E57213"/>
    <w:rsid w:val="00E632FA"/>
    <w:rsid w:val="00E677D1"/>
    <w:rsid w:val="00E708E8"/>
    <w:rsid w:val="00E712C8"/>
    <w:rsid w:val="00E8597D"/>
    <w:rsid w:val="00E86B19"/>
    <w:rsid w:val="00E87AA9"/>
    <w:rsid w:val="00E96BC3"/>
    <w:rsid w:val="00EB1696"/>
    <w:rsid w:val="00EC2E21"/>
    <w:rsid w:val="00EC546F"/>
    <w:rsid w:val="00ED6E69"/>
    <w:rsid w:val="00EE6A50"/>
    <w:rsid w:val="00EF0414"/>
    <w:rsid w:val="00F045EF"/>
    <w:rsid w:val="00F0679D"/>
    <w:rsid w:val="00F12668"/>
    <w:rsid w:val="00F12F57"/>
    <w:rsid w:val="00F139C5"/>
    <w:rsid w:val="00F13B6D"/>
    <w:rsid w:val="00F21193"/>
    <w:rsid w:val="00F33662"/>
    <w:rsid w:val="00F3748B"/>
    <w:rsid w:val="00F416B9"/>
    <w:rsid w:val="00F508AF"/>
    <w:rsid w:val="00F57265"/>
    <w:rsid w:val="00F57B56"/>
    <w:rsid w:val="00F64766"/>
    <w:rsid w:val="00F649AA"/>
    <w:rsid w:val="00F6621C"/>
    <w:rsid w:val="00F67C57"/>
    <w:rsid w:val="00F731D4"/>
    <w:rsid w:val="00F82682"/>
    <w:rsid w:val="00F834CC"/>
    <w:rsid w:val="00F83A58"/>
    <w:rsid w:val="00F86A18"/>
    <w:rsid w:val="00F875A1"/>
    <w:rsid w:val="00F875A2"/>
    <w:rsid w:val="00F93171"/>
    <w:rsid w:val="00FA066B"/>
    <w:rsid w:val="00FA171D"/>
    <w:rsid w:val="00FA319D"/>
    <w:rsid w:val="00FA6645"/>
    <w:rsid w:val="00FB10DA"/>
    <w:rsid w:val="00FB68CC"/>
    <w:rsid w:val="00FB7655"/>
    <w:rsid w:val="00FD18FF"/>
    <w:rsid w:val="00FD70FE"/>
    <w:rsid w:val="00FF4C02"/>
    <w:rsid w:val="00FF5002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99"/>
    <w:qFormat/>
    <w:rsid w:val="00FB10DA"/>
    <w:pPr>
      <w:ind w:left="708"/>
    </w:pPr>
  </w:style>
  <w:style w:type="paragraph" w:customStyle="1" w:styleId="a5">
    <w:name w:val="Содержимое таблицы"/>
    <w:basedOn w:val="a"/>
    <w:rsid w:val="00D60015"/>
    <w:pPr>
      <w:suppressLineNumbers/>
      <w:suppressAutoHyphens/>
      <w:spacing w:line="100" w:lineRule="atLeast"/>
      <w:textAlignment w:val="baseline"/>
    </w:pPr>
    <w:rPr>
      <w:rFonts w:cs="Calibri"/>
      <w:kern w:val="1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5A68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84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A68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6843"/>
    <w:rPr>
      <w:sz w:val="24"/>
      <w:szCs w:val="24"/>
    </w:rPr>
  </w:style>
  <w:style w:type="paragraph" w:styleId="aa">
    <w:name w:val="Body Text"/>
    <w:basedOn w:val="a"/>
    <w:link w:val="ab"/>
    <w:rsid w:val="00F0679D"/>
    <w:pPr>
      <w:jc w:val="center"/>
    </w:pPr>
    <w:rPr>
      <w:b/>
      <w:bCs/>
    </w:rPr>
  </w:style>
  <w:style w:type="character" w:customStyle="1" w:styleId="ab">
    <w:name w:val="Основной текст Знак"/>
    <w:basedOn w:val="a0"/>
    <w:link w:val="aa"/>
    <w:rsid w:val="00F0679D"/>
    <w:rPr>
      <w:b/>
      <w:bCs/>
      <w:sz w:val="24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6140F4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6140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CF89F-CC9E-4C5A-8512-F6394AFD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бакиевСР</dc:creator>
  <cp:lastModifiedBy>gds</cp:lastModifiedBy>
  <cp:revision>2</cp:revision>
  <dcterms:created xsi:type="dcterms:W3CDTF">2019-02-27T04:12:00Z</dcterms:created>
  <dcterms:modified xsi:type="dcterms:W3CDTF">2019-02-27T04:12:00Z</dcterms:modified>
</cp:coreProperties>
</file>